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2:4</w:t>
        <w:tab/>
        <w:t>2601:2541</w:t>
        <w:tab/>
      </w:r>
      <w:r>
        <w:rPr>
          <w:sz w:val="22"/>
          <w:szCs w:val="22"/>
        </w:rPr>
        <w:t>10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2:4</w:t>
        <w:tab/>
        <w:t>2486:2351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  <w:tab/>
        <w:t>2633:2469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6:0</w:t>
        <w:tab/>
        <w:t>2648:2454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0:6</w:t>
        <w:tab/>
        <w:t>2500:2430</w:t>
        <w:tab/>
      </w:r>
      <w:r>
        <w:rPr>
          <w:sz w:val="22"/>
          <w:szCs w:val="22"/>
        </w:rPr>
        <w:t>8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09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81 : 59</w:t>
      </w:r>
      <w:r>
        <w:t> </w:t>
        <w:tab/>
        <w:t> </w:t>
      </w:r>
      <w:r>
        <w:rPr>
          <w:color w:val="00CC00"/>
          <w:rFonts w:ascii="Arial" w:hAnsi="Arial" w:cs="Arial"/>
        </w:rPr>
        <w:t>2625</w:t>
      </w:r>
      <w:r>
        <w:t/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44 : 80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44 : 64</w:t>
      </w:r>
      <w:r>
        <w:t> </w:t>
        <w:tab/>
        <w:t> </w:t>
      </w:r>
      <w:r>
        <w:rPr>
          <w:color w:val="nic"/>
          <w:rFonts w:ascii="Arial" w:hAnsi="Arial" w:cs="Arial"/>
        </w:rPr>
        <w:t>2636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51 : 89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2 : 92</w:t>
      </w:r>
      <w:r>
        <w:t> </w:t>
        <w:tab/>
        <w:t> </w:t>
      </w:r>
      <w:r>
        <w:rPr>
          <w:color w:val="nic"/>
          <w:rFonts w:ascii="Arial" w:hAnsi="Arial" w:cs="Arial"/>
        </w:rPr>
        <w:t>2522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8 : 126</w:t>
      </w:r>
      <w:r>
        <w:t> </w:t>
        <w:tab/>
        <w:t> </w:t>
      </w:r>
      <w:r>
        <w:rPr>
          <w:color w:val="nic"/>
          <w:rFonts w:ascii="Arial" w:hAnsi="Arial" w:cs="Arial"/>
        </w:rPr>
        <w:t>253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79 : 129</w:t>
      </w:r>
      <w:r>
        <w:t> </w:t>
        <w:tab/>
        <w:t> </w:t>
      </w:r>
      <w:r>
        <w:rPr>
          <w:color w:val="nic"/>
          <w:rFonts w:ascii="Arial" w:hAnsi="Arial" w:cs="Arial"/>
        </w:rPr>
        <w:t>246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74 : 166</w:t>
      </w:r>
      <w:r>
        <w:t> </w:t>
        <w:tab/>
        <w:t> </w:t>
      </w:r>
      <w:r>
        <w:rPr>
          <w:color w:val="FF0000"/>
          <w:rFonts w:ascii="Arial" w:hAnsi="Arial" w:cs="Arial"/>
        </w:rPr>
        <w:t>2496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62 : 178</w:t>
      </w:r>
      <w:r>
        <w:t> </w:t>
        <w:tab/>
        <w:t> </w:t>
      </w:r>
      <w:r>
        <w:rPr>
          <w:color w:val="FF0000"/>
          <w:rFonts w:ascii="Arial" w:hAnsi="Arial" w:cs="Arial"/>
        </w:rPr>
        <w:t>243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1 : 153</w:t>
      </w:r>
      <w:r>
        <w:t> </w:t>
        <w:tab/>
        <w:t> </w:t>
      </w:r>
      <w:r>
        <w:rPr>
          <w:color w:val="FF0000"/>
          <w:rFonts w:ascii="Arial" w:hAnsi="Arial" w:cs="Arial"/>
        </w:rPr>
        <w:t>2443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01</w:t>
        <w:tab/>
      </w:r>
      <w:r>
        <w:rPr>
          <w:sz w:val="28"/>
          <w:szCs w:val="28"/>
        </w:rPr>
        <w:t>12:4</w:t>
      </w:r>
      <w:r>
        <w:tab/>
        <w:t>2541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8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4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211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5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Doškářová</w:t>
        <w:tab/>
      </w:r>
      <w:r>
        <w:rPr>
          <w:i/>
          <w:color w:val="000000" w:themeColor="text1"/>
        </w:rPr>
        <w:t>Nejlepší výkon utkání: 495 - Karel Josef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86</w:t>
        <w:tab/>
      </w:r>
      <w:r>
        <w:rPr>
          <w:sz w:val="28"/>
          <w:szCs w:val="28"/>
        </w:rPr>
        <w:t>12:4</w:t>
      </w:r>
      <w:r>
        <w:tab/>
        <w:t>235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88 </w:t>
        <w:tab/>
        <w:t> 209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ek Vál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> </w:t>
        <w:tab/>
        <w:t> 222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82 </w:t>
        <w:tab/>
        <w:t> 190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93 </w:t>
        <w:tab/>
        <w:t> 17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8 </w:t>
        <w:tab/>
        <w:t> 180</w:t>
        <w:tab/>
        <w:t/>
      </w:r>
      <w:r>
        <w:rPr>
          <w:rFonts w:cs="Arial" w:ascii="Arial" w:hAnsi="Arial"/>
        </w:rPr>
        <w:tab/>
        <w:t>Pavel Číž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8 </w:t>
        <w:tab/>
        <w:t> 184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. hodu</w:t>
      </w:r>
      <w:r>
        <w:t> Miroslav Zeman</w:t>
        <w:tab/>
      </w:r>
      <w:r>
        <w:rPr>
          <w:i/>
          <w:color w:val="000000" w:themeColor="text1"/>
        </w:rPr>
        <w:t>Nejlepší výkon utkání: 455 - Jiří Klus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33</w:t>
        <w:tab/>
      </w:r>
      <w:r>
        <w:rPr>
          <w:sz w:val="28"/>
          <w:szCs w:val="28"/>
        </w:rPr>
        <w:t>14:2</w:t>
      </w:r>
      <w:r>
        <w:tab/>
        <w:t>246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1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02 </w:t>
        <w:tab/>
        <w:t> </w:t>
      </w:r>
      <w:r>
        <w:rPr>
          <w:rStyle w:val="BoddrahyChar"/>
          <w:rFonts w:cs="Arial"/>
        </w:rPr>
        <w:t/>
        <w:tab/>
        <w:t>140 </w:t>
        <w:tab/>
        <w:t> 16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Kejzl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97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6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31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9 - </w:t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48</w:t>
        <w:tab/>
      </w:r>
      <w:r>
        <w:rPr>
          <w:sz w:val="28"/>
          <w:szCs w:val="28"/>
        </w:rPr>
        <w:t>16:0</w:t>
      </w:r>
      <w:r>
        <w:tab/>
        <w:t>245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7 </w:t>
        <w:tab/>
        <w:t> 191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8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8 - Leoš Bartheldi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00</w:t>
        <w:tab/>
      </w:r>
      <w:r>
        <w:rPr>
          <w:sz w:val="28"/>
          <w:szCs w:val="28"/>
        </w:rPr>
        <w:t>10:6</w:t>
      </w:r>
      <w:r>
        <w:tab/>
        <w:t>2430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179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3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1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6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174 </w:t>
        <w:tab/>
        <w:t> 221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7 </w:t>
        <w:tab/>
        <w:t> 189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72 </w:t>
        <w:tab/>
        <w:t> 227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0 - </w:t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9.79</w:t>
        <w:tab/>
        <w:t>304.9</w:t>
        <w:tab/>
        <w:t>154.9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7.12</w:t>
        <w:tab/>
        <w:t>304.2</w:t>
        <w:tab/>
        <w:t>153.0</w:t>
        <w:tab/>
        <w:t>3.0</w:t>
        <w:tab/>
        <w:t>6/8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Tomáš Müller </w:t>
        <w:tab/>
        <w:t>SK Rybník A</w:t>
        <w:tab/>
        <w:t>450.46</w:t>
        <w:tab/>
        <w:t>311.8</w:t>
        <w:tab/>
        <w:t>138.7</w:t>
        <w:tab/>
        <w:t>2.9</w:t>
        <w:tab/>
        <w:t>7/7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artin Kučera </w:t>
        <w:tab/>
        <w:t>KK Svitavy B</w:t>
        <w:tab/>
        <w:t>447.19</w:t>
        <w:tab/>
        <w:t>310.6</w:t>
        <w:tab/>
        <w:t>136.6</w:t>
        <w:tab/>
        <w:t>5.4</w:t>
        <w:tab/>
        <w:t>6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46.56</w:t>
        <w:tab/>
        <w:t>300.0</w:t>
        <w:tab/>
        <w:t>146.6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5.07</w:t>
        <w:tab/>
        <w:t>308.8</w:t>
        <w:tab/>
        <w:t>136.3</w:t>
        <w:tab/>
        <w:t>3.4</w:t>
        <w:tab/>
        <w:t>6/8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Lukáš Müller </w:t>
        <w:tab/>
        <w:t>SK Rybník A</w:t>
        <w:tab/>
        <w:t>442.95</w:t>
        <w:tab/>
        <w:t>299.8</w:t>
        <w:tab/>
        <w:t>143.1</w:t>
        <w:tab/>
        <w:t>5.4</w:t>
        <w:tab/>
        <w:t>7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60</w:t>
        <w:tab/>
        <w:t>305.7</w:t>
        <w:tab/>
        <w:t>135.9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13</w:t>
        <w:tab/>
        <w:t>294.2</w:t>
        <w:tab/>
        <w:t>145.9</w:t>
        <w:tab/>
        <w:t>3.5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67</w:t>
        <w:tab/>
        <w:t>302.8</w:t>
        <w:tab/>
        <w:t>136.9</w:t>
        <w:tab/>
        <w:t>4.6</w:t>
        <w:tab/>
        <w:t>8/8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8.46</w:t>
        <w:tab/>
        <w:t>300.1</w:t>
        <w:tab/>
        <w:t>138.4</w:t>
        <w:tab/>
        <w:t>5.1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37.33</w:t>
        <w:tab/>
        <w:t>301.3</w:t>
        <w:tab/>
        <w:t>136.0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95</w:t>
        <w:tab/>
        <w:t>292.4</w:t>
        <w:tab/>
        <w:t>143.5</w:t>
        <w:tab/>
        <w:t>3.9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ilan Novák </w:t>
        <w:tab/>
        <w:t>KK Svitavy A</w:t>
        <w:tab/>
        <w:t>435.67</w:t>
        <w:tab/>
        <w:t>302.2</w:t>
        <w:tab/>
        <w:t>133.5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5.38</w:t>
        <w:tab/>
        <w:t>298.1</w:t>
        <w:tab/>
        <w:t>137.2</w:t>
        <w:tab/>
        <w:t>4.9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Václav Kolář </w:t>
        <w:tab/>
        <w:t>SK Rybník A</w:t>
        <w:tab/>
        <w:t>435.23</w:t>
        <w:tab/>
        <w:t>290.9</w:t>
        <w:tab/>
        <w:t>144.3</w:t>
        <w:tab/>
        <w:t>2.9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4.89</w:t>
        <w:tab/>
        <w:t>305.1</w:t>
        <w:tab/>
        <w:t>129.8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4.61</w:t>
        <w:tab/>
        <w:t>298.3</w:t>
        <w:tab/>
        <w:t>136.3</w:t>
        <w:tab/>
        <w:t>6.3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Klusák </w:t>
        <w:tab/>
        <w:t>KK Svitavy A</w:t>
        <w:tab/>
        <w:t>432.85</w:t>
        <w:tab/>
        <w:t>296.1</w:t>
        <w:tab/>
        <w:t>136.8</w:t>
        <w:tab/>
        <w:t>7.6</w:t>
        <w:tab/>
        <w:t>5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roslav Kolář </w:t>
        <w:tab/>
        <w:t>SK Rybník A</w:t>
        <w:tab/>
        <w:t>430.44</w:t>
        <w:tab/>
        <w:t>298.4</w:t>
        <w:tab/>
        <w:t>132.1</w:t>
        <w:tab/>
        <w:t>6.8</w:t>
        <w:tab/>
        <w:t>6/7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eoš Bartheldi </w:t>
        <w:tab/>
        <w:t>KK V. Mýto B</w:t>
        <w:tab/>
        <w:t>430.29</w:t>
        <w:tab/>
        <w:t>295.9</w:t>
        <w:tab/>
        <w:t>134.4</w:t>
        <w:tab/>
        <w:t>6.3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0.07</w:t>
        <w:tab/>
        <w:t>296.0</w:t>
        <w:tab/>
        <w:t>134.1</w:t>
        <w:tab/>
        <w:t>6.1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Vaníček </w:t>
        <w:tab/>
        <w:t>SK Kuželky Přelouč A</w:t>
        <w:tab/>
        <w:t>428.90</w:t>
        <w:tab/>
        <w:t>291.9</w:t>
        <w:tab/>
        <w:t>137.0</w:t>
        <w:tab/>
        <w:t>6.6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55</w:t>
        <w:tab/>
        <w:t>291.7</w:t>
        <w:tab/>
        <w:t>135.8</w:t>
        <w:tab/>
        <w:t>6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Daniel Stráník </w:t>
        <w:tab/>
        <w:t>KK V. Mýto B</w:t>
        <w:tab/>
        <w:t>425.75</w:t>
        <w:tab/>
        <w:t>301.0</w:t>
        <w:tab/>
        <w:t>124.8</w:t>
        <w:tab/>
        <w:t>5.8</w:t>
        <w:tab/>
        <w:t>6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Krsek </w:t>
        <w:tab/>
        <w:t>TJ Start Rychnov n/K C</w:t>
        <w:tab/>
        <w:t>425.25</w:t>
        <w:tab/>
        <w:t>296.6</w:t>
        <w:tab/>
        <w:t>128.6</w:t>
        <w:tab/>
        <w:t>7.2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Hynek </w:t>
        <w:tab/>
        <w:t>KK V. Mýto B</w:t>
        <w:tab/>
        <w:t>424.76</w:t>
        <w:tab/>
        <w:t>298.1</w:t>
        <w:tab/>
        <w:t>126.7</w:t>
        <w:tab/>
        <w:t>7.8</w:t>
        <w:tab/>
        <w:t>7/7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4.74</w:t>
        <w:tab/>
        <w:t>291.1</w:t>
        <w:tab/>
        <w:t>133.6</w:t>
        <w:tab/>
        <w:t>8.2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Ilona Sýkorová </w:t>
        <w:tab/>
        <w:t>TJ Start Rychnov n/K C</w:t>
        <w:tab/>
        <w:t>419.67</w:t>
        <w:tab/>
        <w:t>296.3</w:t>
        <w:tab/>
        <w:t>123.4</w:t>
        <w:tab/>
        <w:t>7.4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n Chleboun </w:t>
        <w:tab/>
        <w:t>KK V. Mýto B</w:t>
        <w:tab/>
        <w:t>419.30</w:t>
        <w:tab/>
        <w:t>283.2</w:t>
        <w:tab/>
        <w:t>136.1</w:t>
        <w:tab/>
        <w:t>6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ít Richter </w:t>
        <w:tab/>
        <w:t>TJ Start Rychnov n/K C</w:t>
        <w:tab/>
        <w:t>417.31</w:t>
        <w:tab/>
        <w:t>291.2</w:t>
        <w:tab/>
        <w:t>126.1</w:t>
        <w:tab/>
        <w:t>6.1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7.20</w:t>
        <w:tab/>
        <w:t>290.9</w:t>
        <w:tab/>
        <w:t>126.4</w:t>
        <w:tab/>
        <w:t>8.1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Širůček </w:t>
        <w:tab/>
        <w:t>KK Svitavy B</w:t>
        <w:tab/>
        <w:t>416.86</w:t>
        <w:tab/>
        <w:t>294.7</w:t>
        <w:tab/>
        <w:t>122.1</w:t>
        <w:tab/>
        <w:t>8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07</w:t>
        <w:tab/>
        <w:t>293.6</w:t>
        <w:tab/>
        <w:t>122.5</w:t>
        <w:tab/>
        <w:t>10.1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Ondřej Číž </w:t>
        <w:tab/>
        <w:t>SK Rybník A</w:t>
        <w:tab/>
        <w:t>415.76</w:t>
        <w:tab/>
        <w:t>287.0</w:t>
        <w:tab/>
        <w:t>128.7</w:t>
        <w:tab/>
        <w:t>7.2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etr Dlouhý </w:t>
        <w:tab/>
        <w:t>KK V. Mýto B</w:t>
        <w:tab/>
        <w:t>415.67</w:t>
        <w:tab/>
        <w:t>296.7</w:t>
        <w:tab/>
        <w:t>118.9</w:t>
        <w:tab/>
        <w:t>9.5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4.70</w:t>
        <w:tab/>
        <w:t>293.5</w:t>
        <w:tab/>
        <w:t>121.2</w:t>
        <w:tab/>
        <w:t>7.4</w:t>
        <w:tab/>
        <w:t>5/7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88</w:t>
        <w:tab/>
        <w:t>288.4</w:t>
        <w:tab/>
        <w:t>124.5</w:t>
        <w:tab/>
        <w:t>8.0</w:t>
        <w:tab/>
        <w:t>7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2.10</w:t>
        <w:tab/>
        <w:t>295.2</w:t>
        <w:tab/>
        <w:t>116.9</w:t>
        <w:tab/>
        <w:t>10.2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1.69</w:t>
        <w:tab/>
        <w:t>294.6</w:t>
        <w:tab/>
        <w:t>117.1</w:t>
        <w:tab/>
        <w:t>10.4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1.40</w:t>
        <w:tab/>
        <w:t>292.7</w:t>
        <w:tab/>
        <w:t>118.7</w:t>
        <w:tab/>
        <w:t>8.1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děk Sukup </w:t>
        <w:tab/>
        <w:t>KK Zalabák Smiřice B</w:t>
        <w:tab/>
        <w:t>410.54</w:t>
        <w:tab/>
        <w:t>288.7</w:t>
        <w:tab/>
        <w:t>121.9</w:t>
        <w:tab/>
        <w:t>7.6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05</w:t>
        <w:tab/>
        <w:t>292.2</w:t>
        <w:tab/>
        <w:t>116.9</w:t>
        <w:tab/>
        <w:t>11.3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ek Ledajaks </w:t>
        <w:tab/>
        <w:t>KK V. Mýto B</w:t>
        <w:tab/>
        <w:t>409.01</w:t>
        <w:tab/>
        <w:t>286.2</w:t>
        <w:tab/>
        <w:t>122.8</w:t>
        <w:tab/>
        <w:t>7.8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Pavel Krejčík </w:t>
        <w:tab/>
        <w:t>TJ Start Rychnov n/K C</w:t>
        <w:tab/>
        <w:t>409.00</w:t>
        <w:tab/>
        <w:t>289.9</w:t>
        <w:tab/>
        <w:t>119.1</w:t>
        <w:tab/>
        <w:t>9.3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iří Rus </w:t>
        <w:tab/>
        <w:t>KK Svitavy B</w:t>
        <w:tab/>
        <w:t>408.79</w:t>
        <w:tab/>
        <w:t>287.8</w:t>
        <w:tab/>
        <w:t>121.0</w:t>
        <w:tab/>
        <w:t>9.3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an Vaculík </w:t>
        <w:tab/>
        <w:t>KK Svitavy B</w:t>
        <w:tab/>
        <w:t>408.53</w:t>
        <w:tab/>
        <w:t>290.7</w:t>
        <w:tab/>
        <w:t>117.8</w:t>
        <w:tab/>
        <w:t>8.9</w:t>
        <w:tab/>
        <w:t>8/8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08</w:t>
        <w:tab/>
        <w:t>286.4</w:t>
        <w:tab/>
        <w:t>119.7</w:t>
        <w:tab/>
        <w:t>7.5</w:t>
        <w:tab/>
        <w:t>6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Matějček </w:t>
        <w:tab/>
        <w:t>KK Zalabák Smiřice B</w:t>
        <w:tab/>
        <w:t>405.74</w:t>
        <w:tab/>
        <w:t>290.8</w:t>
        <w:tab/>
        <w:t>115.0</w:t>
        <w:tab/>
        <w:t>10.1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Zeman </w:t>
        <w:tab/>
        <w:t>SK Kuželky Přelouč A</w:t>
        <w:tab/>
        <w:t>401.33</w:t>
        <w:tab/>
        <w:t>271.3</w:t>
        <w:tab/>
        <w:t>130.0</w:t>
        <w:tab/>
        <w:t>8.9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Herrman </w:t>
        <w:tab/>
        <w:t>SK Rybník A</w:t>
        <w:tab/>
        <w:t>396.95</w:t>
        <w:tab/>
        <w:t>283.6</w:t>
        <w:tab/>
        <w:t>113.4</w:t>
        <w:tab/>
        <w:t>12.8</w:t>
        <w:tab/>
        <w:t>7/7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>TJ Start Rychnov n/K C</w:t>
        <w:tab/>
        <w:t>392.56</w:t>
        <w:tab/>
        <w:t>277.6</w:t>
        <w:tab/>
        <w:t>115.0</w:t>
        <w:tab/>
        <w:t>9.6</w:t>
        <w:tab/>
        <w:t>6/8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Věra Moravcová </w:t>
        <w:tab/>
        <w:t>TJ Start Rychnov n/K C</w:t>
        <w:tab/>
        <w:t>391.86</w:t>
        <w:tab/>
        <w:t>283.4</w:t>
        <w:tab/>
        <w:t>108.4</w:t>
        <w:tab/>
        <w:t>11.5</w:t>
        <w:tab/>
        <w:t>7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37.43</w:t>
        <w:tab/>
        <w:t>296.6</w:t>
        <w:tab/>
        <w:t>140.8</w:t>
        <w:tab/>
        <w:t>5.1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4.71</w:t>
        <w:tab/>
        <w:t>301.4</w:t>
        <w:tab/>
        <w:t>133.3</w:t>
        <w:tab/>
        <w:t>5.8</w:t>
        <w:tab/>
        <w:t>4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7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2.22</w:t>
        <w:tab/>
        <w:t>283.9</w:t>
        <w:tab/>
        <w:t>138.3</w:t>
        <w:tab/>
        <w:t>5.3</w:t>
        <w:tab/>
        <w:t>3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2.00</w:t>
        <w:tab/>
        <w:t>290.2</w:t>
        <w:tab/>
        <w:t>131.8</w:t>
        <w:tab/>
        <w:t>6.3</w:t>
        <w:tab/>
        <w:t>3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13.56</w:t>
        <w:tab/>
        <w:t>284.4</w:t>
        <w:tab/>
        <w:t>129.2</w:t>
        <w:tab/>
        <w:t>5.6</w:t>
        <w:tab/>
        <w:t>4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1.88</w:t>
        <w:tab/>
        <w:t>284.5</w:t>
        <w:tab/>
        <w:t>127.4</w:t>
        <w:tab/>
        <w:t>8.4</w:t>
        <w:tab/>
        <w:t>4/8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9.00</w:t>
        <w:tab/>
        <w:t>289.5</w:t>
        <w:tab/>
        <w:t>119.5</w:t>
        <w:tab/>
        <w:t>8.0</w:t>
        <w:tab/>
        <w:t>4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8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7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7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403.20</w:t>
        <w:tab/>
        <w:t>290.5</w:t>
        <w:tab/>
        <w:t>112.7</w:t>
        <w:tab/>
        <w:t>11.1</w:t>
        <w:tab/>
        <w:t>5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8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7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0.88</w:t>
        <w:tab/>
        <w:t>284.8</w:t>
        <w:tab/>
        <w:t>116.1</w:t>
        <w:tab/>
        <w:t>10.0</w:t>
        <w:tab/>
        <w:t>4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00</w:t>
        <w:tab/>
        <w:t>289.8</w:t>
        <w:tab/>
        <w:t>108.3</w:t>
        <w:tab/>
        <w:t>10.3</w:t>
        <w:tab/>
        <w:t>4/7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8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4.75</w:t>
        <w:tab/>
        <w:t>287.0</w:t>
        <w:tab/>
        <w:t>107.8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>SKPK DONAP H. Králové A</w:t>
        <w:tab/>
        <w:t>380.00</w:t>
        <w:tab/>
        <w:t>265.0</w:t>
        <w:tab/>
        <w:t>115.0</w:t>
        <w:tab/>
        <w:t>11.0</w:t>
        <w:tab/>
        <w:t>1/7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7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10.03.2022</w:t>
        <w:tab/>
        <w:t/>
      </w:r>
      <w:r>
        <w:rPr>
          <w:sz w:val="20"/>
          <w:rFonts w:ascii="Arial" w:hAnsi="Arial" w:cs="Arial"/>
        </w:rPr>
        <w:t>SKPK DONAP H. Králové A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6530</w:t>
        <w:tab/>
        <w:t>Jaroslav Kejzlar</w:t>
        <w:tab/>
        <w:t>11.03.2022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3.2022</w:t>
        <w:tab/>
        <w:t>út</w:t>
        <w:tab/>
        <w:t>17:00</w:t>
        <w:tab/>
        <w:t>KK Svitavy A </w:t>
        <w:tab/>
        <w:t>- SKK České Meziříčí A (dohrávka z 1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3.2022</w:t>
        <w:tab/>
        <w:t>čt</w:t>
        <w:tab/>
        <w:t>17:00</w:t>
        <w:tab/>
        <w:t>SKPK DONAP H. Králové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>KK Svitavy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>SK Kuželky Přelouč A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>SKK České Meziříčí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>TJ Start Rychnov n/K C </w:t>
        <w:tab/>
        <w:t>- KK Svitavy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